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71710128" w:rsidR="00AD7B50" w:rsidRPr="004C1098" w:rsidRDefault="00956D57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Prepare for Thunderstorm </w:t>
                            </w:r>
                            <w:r w:rsidR="006C292C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/Dust Storm 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Asthma season and generate awareness in our patients</w:t>
                            </w:r>
                            <w:r w:rsidR="001529BA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71710128" w:rsidR="00AD7B50" w:rsidRPr="004C1098" w:rsidRDefault="00956D57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Prepare for Thunderstorm </w:t>
                      </w:r>
                      <w:r w:rsidR="006C292C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/Dust Storm 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Asthma season and generate awareness in our patients</w:t>
                      </w:r>
                      <w:r w:rsidR="001529BA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72064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61824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45F5" w14:textId="10B6160B" w:rsidR="005E232B" w:rsidRDefault="005E232B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E484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repare our clinic to be ready to treat patients in </w:t>
                            </w:r>
                            <w:r w:rsidR="00100E1F" w:rsidRPr="00DE484B">
                              <w:rPr>
                                <w:rFonts w:ascii="Arial" w:hAnsi="Arial" w:cs="Arial"/>
                                <w:lang w:val="en-US"/>
                              </w:rPr>
                              <w:t>Rye grass pollen season</w:t>
                            </w:r>
                            <w:r w:rsidR="00323541" w:rsidRPr="00DE484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(Oct-Dec) </w:t>
                            </w:r>
                          </w:p>
                          <w:p w14:paraId="78B2C4D5" w14:textId="1A6B535A" w:rsidR="00704E40" w:rsidRPr="00DE484B" w:rsidRDefault="00704E40" w:rsidP="00704E40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E484B">
                              <w:rPr>
                                <w:rFonts w:ascii="Arial" w:hAnsi="Arial" w:cs="Arial"/>
                                <w:lang w:val="en-US"/>
                              </w:rPr>
                              <w:t>Generate awareness in patients with asthma or allergic rhiniti</w:t>
                            </w:r>
                            <w:r w:rsidR="0071776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 </w:t>
                            </w:r>
                            <w:r w:rsidR="00B928B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/pollen </w:t>
                            </w:r>
                          </w:p>
                          <w:p w14:paraId="53518045" w14:textId="77777777" w:rsidR="00704E40" w:rsidRPr="00DE484B" w:rsidRDefault="00704E40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79DC45F5" w14:textId="10B6160B" w:rsidR="005E232B" w:rsidRDefault="005E232B" w:rsidP="004E0EA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DE484B">
                        <w:rPr>
                          <w:rFonts w:ascii="Arial" w:hAnsi="Arial" w:cs="Arial"/>
                          <w:lang w:val="en-US"/>
                        </w:rPr>
                        <w:t xml:space="preserve">Prepare our clinic to be ready to treat patients in </w:t>
                      </w:r>
                      <w:r w:rsidR="00100E1F" w:rsidRPr="00DE484B">
                        <w:rPr>
                          <w:rFonts w:ascii="Arial" w:hAnsi="Arial" w:cs="Arial"/>
                          <w:lang w:val="en-US"/>
                        </w:rPr>
                        <w:t>Rye grass pollen season</w:t>
                      </w:r>
                      <w:r w:rsidR="00323541" w:rsidRPr="00DE484B">
                        <w:rPr>
                          <w:rFonts w:ascii="Arial" w:hAnsi="Arial" w:cs="Arial"/>
                          <w:lang w:val="en-US"/>
                        </w:rPr>
                        <w:t xml:space="preserve"> (Oct-Dec) </w:t>
                      </w:r>
                    </w:p>
                    <w:p w14:paraId="78B2C4D5" w14:textId="1A6B535A" w:rsidR="00704E40" w:rsidRPr="00DE484B" w:rsidRDefault="00704E40" w:rsidP="00704E40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DE484B">
                        <w:rPr>
                          <w:rFonts w:ascii="Arial" w:hAnsi="Arial" w:cs="Arial"/>
                          <w:lang w:val="en-US"/>
                        </w:rPr>
                        <w:t>Generate awareness in patients with asthma or allergic rhiniti</w:t>
                      </w:r>
                      <w:r w:rsidR="0071776F">
                        <w:rPr>
                          <w:rFonts w:ascii="Arial" w:hAnsi="Arial" w:cs="Arial"/>
                          <w:lang w:val="en-US"/>
                        </w:rPr>
                        <w:t xml:space="preserve">s </w:t>
                      </w:r>
                      <w:r w:rsidR="00B928B4">
                        <w:rPr>
                          <w:rFonts w:ascii="Arial" w:hAnsi="Arial" w:cs="Arial"/>
                          <w:lang w:val="en-US"/>
                        </w:rPr>
                        <w:t xml:space="preserve">/pollen </w:t>
                      </w:r>
                    </w:p>
                    <w:p w14:paraId="53518045" w14:textId="77777777" w:rsidR="00704E40" w:rsidRPr="00DE484B" w:rsidRDefault="00704E40" w:rsidP="004E0EA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C97F" w14:textId="3BA7D59F" w:rsidR="00D91239" w:rsidRPr="00DE7FB0" w:rsidRDefault="00B928B4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E7FB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repping the clinic for treatment </w:t>
                            </w:r>
                          </w:p>
                          <w:p w14:paraId="0FC7E2AD" w14:textId="6065D767" w:rsidR="00B928B4" w:rsidRPr="00DE7FB0" w:rsidRDefault="00B928B4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E7FB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wareness campaign with our pati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A93C97F" w14:textId="3BA7D59F" w:rsidR="00D91239" w:rsidRPr="00DE7FB0" w:rsidRDefault="00B928B4" w:rsidP="004E0EA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DE7FB0">
                        <w:rPr>
                          <w:rFonts w:ascii="Arial" w:hAnsi="Arial" w:cs="Arial"/>
                          <w:lang w:val="en-US"/>
                        </w:rPr>
                        <w:t xml:space="preserve">Prepping the clinic for treatment </w:t>
                      </w:r>
                    </w:p>
                    <w:p w14:paraId="0FC7E2AD" w14:textId="6065D767" w:rsidR="00B928B4" w:rsidRPr="00DE7FB0" w:rsidRDefault="00B928B4" w:rsidP="004E0EA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DE7FB0">
                        <w:rPr>
                          <w:rFonts w:ascii="Arial" w:hAnsi="Arial" w:cs="Arial"/>
                          <w:lang w:val="en-US"/>
                        </w:rPr>
                        <w:t xml:space="preserve">Awareness campaign with our patient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4976654A" w:rsidR="00D91239" w:rsidRPr="00DE7FB0" w:rsidRDefault="001203D9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E7FB0">
                              <w:rPr>
                                <w:rFonts w:ascii="Arial" w:hAnsi="Arial" w:cs="Arial"/>
                                <w:lang w:val="en-US"/>
                              </w:rPr>
                              <w:t>Baseline data for Asthma and Rhinitis patients</w:t>
                            </w:r>
                            <w:r w:rsidR="00F26FE0" w:rsidRPr="00DE7FB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– do any patients have current </w:t>
                            </w:r>
                            <w:r w:rsidR="00214238" w:rsidRPr="00DE7FB0">
                              <w:rPr>
                                <w:rFonts w:ascii="Arial" w:hAnsi="Arial" w:cs="Arial"/>
                                <w:lang w:val="en-US"/>
                              </w:rPr>
                              <w:t>GPMP</w:t>
                            </w:r>
                            <w:r w:rsidR="000E63A1" w:rsidRPr="00DE7FB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/ Asthma mgt 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4976654A" w:rsidR="00D91239" w:rsidRPr="00DE7FB0" w:rsidRDefault="001203D9" w:rsidP="004E0EA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DE7FB0">
                        <w:rPr>
                          <w:rFonts w:ascii="Arial" w:hAnsi="Arial" w:cs="Arial"/>
                          <w:lang w:val="en-US"/>
                        </w:rPr>
                        <w:t>Baseline data for Asthma and Rhinitis patients</w:t>
                      </w:r>
                      <w:r w:rsidR="00F26FE0" w:rsidRPr="00DE7FB0">
                        <w:rPr>
                          <w:rFonts w:ascii="Arial" w:hAnsi="Arial" w:cs="Arial"/>
                          <w:lang w:val="en-US"/>
                        </w:rPr>
                        <w:t xml:space="preserve"> – do any patients have current </w:t>
                      </w:r>
                      <w:r w:rsidR="00214238" w:rsidRPr="00DE7FB0">
                        <w:rPr>
                          <w:rFonts w:ascii="Arial" w:hAnsi="Arial" w:cs="Arial"/>
                          <w:lang w:val="en-US"/>
                        </w:rPr>
                        <w:t>GPMP</w:t>
                      </w:r>
                      <w:r w:rsidR="000E63A1" w:rsidRPr="00DE7FB0">
                        <w:rPr>
                          <w:rFonts w:ascii="Arial" w:hAnsi="Arial" w:cs="Arial"/>
                          <w:lang w:val="en-US"/>
                        </w:rPr>
                        <w:t xml:space="preserve">/ Asthma mgt plan 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36FA" w14:textId="595EC0DF" w:rsidR="007221EE" w:rsidRPr="00DE7FB0" w:rsidRDefault="00F26FE0" w:rsidP="004E0EA5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DE7FB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ncrease in patient GPMP </w:t>
                            </w:r>
                            <w:r w:rsidR="00921500">
                              <w:rPr>
                                <w:rFonts w:ascii="Arial" w:hAnsi="Arial" w:cs="Arial"/>
                                <w:lang w:val="en-US"/>
                              </w:rPr>
                              <w:t>from patient cohort</w:t>
                            </w:r>
                            <w:r w:rsidR="005C6BD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Increase in patient attendance from coh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74936FA" w14:textId="595EC0DF" w:rsidR="007221EE" w:rsidRPr="00DE7FB0" w:rsidRDefault="00F26FE0" w:rsidP="004E0EA5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DE7FB0">
                        <w:rPr>
                          <w:rFonts w:ascii="Arial" w:hAnsi="Arial" w:cs="Arial"/>
                          <w:lang w:val="en-US"/>
                        </w:rPr>
                        <w:t xml:space="preserve">Increase in patient GPMP </w:t>
                      </w:r>
                      <w:r w:rsidR="00921500">
                        <w:rPr>
                          <w:rFonts w:ascii="Arial" w:hAnsi="Arial" w:cs="Arial"/>
                          <w:lang w:val="en-US"/>
                        </w:rPr>
                        <w:t>from patient cohort</w:t>
                      </w:r>
                      <w:r w:rsidR="005C6BDD">
                        <w:rPr>
                          <w:rFonts w:ascii="Arial" w:hAnsi="Arial" w:cs="Arial"/>
                          <w:lang w:val="en-US"/>
                        </w:rPr>
                        <w:t xml:space="preserve">. Increase in patient attendance from cohort 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19E6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44C38BA5" w:rsidR="0015068F" w:rsidRDefault="0015068F" w:rsidP="000E7E7B"/>
    <w:p w14:paraId="452D253D" w14:textId="3A19C3D7" w:rsidR="00AD7B50" w:rsidRDefault="00AD7B50" w:rsidP="000E7E7B"/>
    <w:p w14:paraId="738CFB2C" w14:textId="700EB529" w:rsidR="00AD7B50" w:rsidRDefault="00AD7B50" w:rsidP="000E7E7B"/>
    <w:p w14:paraId="6BEAE364" w14:textId="1F2BD81E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AC77" wp14:editId="5167A429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644588A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  <w:r w:rsidR="00704E40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 - Prepare clinic </w:t>
                                </w:r>
                              </w:p>
                              <w:p w14:paraId="68634624" w14:textId="366B9DBC" w:rsidR="00704E40" w:rsidRDefault="00000000" w:rsidP="00B159B1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</w:rPr>
                                </w:pPr>
                              </w:p>
                            </w:sdtContent>
                          </w:sdt>
                          <w:p w14:paraId="49249B5E" w14:textId="51375BA6" w:rsidR="00B159B1" w:rsidRPr="00A0147A" w:rsidRDefault="00B159B1" w:rsidP="00B159B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color w:val="AEAAAA"/>
                                <w:sz w:val="16"/>
                                <w:szCs w:val="16"/>
                              </w:rPr>
                            </w:pPr>
                            <w:r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Consult with the WVPHN practice facilitator, develop a plan of action and present it at staff meetings.</w:t>
                            </w:r>
                          </w:p>
                          <w:p w14:paraId="2D98953F" w14:textId="77777777" w:rsidR="00F21B35" w:rsidRPr="00A0147A" w:rsidRDefault="00F21B35" w:rsidP="00B159B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C694E5A" w14:textId="123A2A46" w:rsidR="00B159B1" w:rsidRPr="00A0147A" w:rsidRDefault="00B159B1" w:rsidP="00B159B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Form a QI team, discuss workflow and allocate roles &amp; responsibilities. [ideally – practice manager (can include WVPHN practice facilitator) and at least one GP, nurse and admin staff.]</w:t>
                            </w:r>
                          </w:p>
                          <w:p w14:paraId="0B5A953E" w14:textId="77777777" w:rsidR="00F21B35" w:rsidRPr="00A0147A" w:rsidRDefault="00F21B35" w:rsidP="00B159B1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829A417" w14:textId="04501425" w:rsidR="00B22D0E" w:rsidRPr="00A0147A" w:rsidRDefault="00B159B1" w:rsidP="00B22D0E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QI lead to extract baseline data from practice software using data extraction tool</w:t>
                            </w:r>
                            <w:r w:rsidR="00F92B30"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68DB"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Polar/ PEN</w:t>
                            </w:r>
                            <w:r w:rsidR="004679A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. P</w:t>
                            </w:r>
                            <w:r w:rsidR="00F92B30"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atients that have</w:t>
                            </w:r>
                            <w:r w:rsidR="00ED17F3"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2F8E8B5F" w14:textId="3D160BAF" w:rsidR="00A5649D" w:rsidRPr="00A0147A" w:rsidRDefault="00ED17F3" w:rsidP="00B22D0E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Asthma </w:t>
                            </w:r>
                            <w:r w:rsidR="00C568DB"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DB5622"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Rhinitis </w:t>
                            </w:r>
                            <w:r w:rsidR="00615C78"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Allergy</w:t>
                            </w:r>
                            <w:r w:rsidR="00AD25F3"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/ Pollen Allergy </w:t>
                            </w:r>
                          </w:p>
                          <w:p w14:paraId="5EE7E7D2" w14:textId="77777777" w:rsidR="00F21B35" w:rsidRPr="00A0147A" w:rsidRDefault="00F21B35" w:rsidP="00F21B35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CAFCC7" w14:textId="05A046D6" w:rsidR="00726B96" w:rsidRPr="003A3612" w:rsidRDefault="00B22D0E" w:rsidP="002D0D1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Determine recall process</w:t>
                            </w:r>
                            <w:r w:rsidR="00A76739"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and inform the </w:t>
                            </w:r>
                            <w:r w:rsidR="00A76739" w:rsidRPr="003A361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team of the process</w:t>
                            </w:r>
                            <w:r w:rsidR="00A75BA4" w:rsidRPr="003A361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38DB" w:rsidRPr="003A361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A75BA4" w:rsidRPr="003A361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38DB" w:rsidRPr="003A3612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set up Top Bar/Walrus prompts in patient record</w:t>
                            </w:r>
                            <w:r w:rsidR="003A3612" w:rsidRPr="003A3612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3A3612" w:rsidRPr="003A361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so that GP’s are reminded to discuss risks and prevention strategies at home</w:t>
                            </w:r>
                            <w:r w:rsidR="005538DB" w:rsidRPr="003A3612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2360806" w14:textId="77777777" w:rsidR="002D0D1D" w:rsidRPr="003A3612" w:rsidRDefault="002D0D1D" w:rsidP="002D0D1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0CE05" w14:textId="2632443A" w:rsidR="002D0D1D" w:rsidRPr="003A3612" w:rsidRDefault="002D0D1D" w:rsidP="002D0D1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3A361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Ensure</w:t>
                            </w:r>
                            <w:r w:rsidR="004A2217" w:rsidRPr="003A361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4468" w:rsidRPr="003A361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clinic is stocke</w:t>
                            </w:r>
                            <w:r w:rsidR="00E13A6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d, ie.</w:t>
                            </w:r>
                          </w:p>
                          <w:p w14:paraId="75E2C59A" w14:textId="59332BB6" w:rsidR="002D0D1D" w:rsidRPr="00A0147A" w:rsidRDefault="001D4468" w:rsidP="002D0D1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3A3612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Salbutamol</w:t>
                            </w:r>
                            <w:r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/Ipratropium</w:t>
                            </w:r>
                          </w:p>
                          <w:p w14:paraId="5F2A0CA1" w14:textId="0DE10826" w:rsidR="00F8258F" w:rsidRDefault="002D0D1D" w:rsidP="002D0D1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Prednisone</w:t>
                            </w:r>
                            <w:r w:rsidR="002B538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IV hydr</w:t>
                            </w:r>
                            <w:r w:rsidR="00597E3D"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ocortisone</w:t>
                            </w:r>
                          </w:p>
                          <w:p w14:paraId="232A9E8E" w14:textId="1ECE357C" w:rsidR="002B538C" w:rsidRPr="00A0147A" w:rsidRDefault="002B538C" w:rsidP="002D0D1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Puffers/ nebules </w:t>
                            </w:r>
                          </w:p>
                          <w:p w14:paraId="4B217BDF" w14:textId="77777777" w:rsidR="00A0147A" w:rsidRPr="00A0147A" w:rsidRDefault="00A0147A" w:rsidP="002D0D1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37EC148" w14:textId="16770793" w:rsidR="00A0147A" w:rsidRDefault="00F8258F" w:rsidP="002D0D1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Ensure current </w:t>
                            </w:r>
                            <w:hyperlink r:id="rId11" w:history="1">
                              <w:r w:rsidR="00787FC6">
                                <w:rPr>
                                  <w:rStyle w:val="Hyperlink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National Asthma Council Action plan</w:t>
                              </w:r>
                            </w:hyperlink>
                            <w:r w:rsidR="009C0CB6" w:rsidRPr="00A0147A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visible in treatment rooms </w:t>
                            </w:r>
                          </w:p>
                          <w:p w14:paraId="57F9EDBF" w14:textId="77777777" w:rsidR="00A0147A" w:rsidRDefault="00A0147A" w:rsidP="002D0D1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D18F68" w14:textId="75911F40" w:rsidR="004E202B" w:rsidRPr="00A0147A" w:rsidRDefault="004E202B" w:rsidP="002D0D1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hyperlink r:id="rId12" w:history="1">
                              <w:r w:rsidRPr="00400483">
                                <w:rPr>
                                  <w:rStyle w:val="Hyperlink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ealthPathways page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="00D21B67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asse</w:t>
                            </w:r>
                            <w:r w:rsidR="00CA52E0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ss</w:t>
                            </w:r>
                            <w:r w:rsidR="00D21B67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ment</w:t>
                            </w:r>
                            <w:r w:rsidR="00CA52E0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and management inform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9AC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2" o:spid="_x0000_s1061" type="#_x0000_t176" style="position:absolute;margin-left:-29pt;margin-top:8.55pt;width:174pt;height:3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644588A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704E40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 - Prepare clinic </w:t>
                          </w:r>
                        </w:p>
                        <w:p w14:paraId="68634624" w14:textId="366B9DBC" w:rsidR="00704E40" w:rsidRDefault="00000000" w:rsidP="00B159B1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</w:rPr>
                          </w:pPr>
                        </w:p>
                      </w:sdtContent>
                    </w:sdt>
                    <w:p w14:paraId="49249B5E" w14:textId="51375BA6" w:rsidR="00B159B1" w:rsidRPr="00A0147A" w:rsidRDefault="00B159B1" w:rsidP="00B159B1">
                      <w:pPr>
                        <w:pStyle w:val="NoSpacing"/>
                        <w:rPr>
                          <w:rFonts w:ascii="Arial" w:eastAsia="Calibri" w:hAnsi="Arial" w:cs="Arial"/>
                          <w:color w:val="AEAAAA"/>
                          <w:sz w:val="16"/>
                          <w:szCs w:val="16"/>
                        </w:rPr>
                      </w:pPr>
                      <w:r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Consult with the WVPHN practice facilitator, develop a plan of action and present it at staff meetings.</w:t>
                      </w:r>
                    </w:p>
                    <w:p w14:paraId="2D98953F" w14:textId="77777777" w:rsidR="00F21B35" w:rsidRPr="00A0147A" w:rsidRDefault="00F21B35" w:rsidP="00B159B1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</w:p>
                    <w:p w14:paraId="1C694E5A" w14:textId="123A2A46" w:rsidR="00B159B1" w:rsidRPr="00A0147A" w:rsidRDefault="00B159B1" w:rsidP="00B159B1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Form a QI team, discuss workflow and allocate roles &amp; responsibilities. [ideally – practice manager (can include WVPHN practice facilitator) and at least one GP, nurse and admin staff.]</w:t>
                      </w:r>
                    </w:p>
                    <w:p w14:paraId="0B5A953E" w14:textId="77777777" w:rsidR="00F21B35" w:rsidRPr="00A0147A" w:rsidRDefault="00F21B35" w:rsidP="00B159B1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</w:p>
                    <w:p w14:paraId="6829A417" w14:textId="04501425" w:rsidR="00B22D0E" w:rsidRPr="00A0147A" w:rsidRDefault="00B159B1" w:rsidP="00B22D0E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QI lead to extract baseline data from practice software using data extraction tool</w:t>
                      </w:r>
                      <w:r w:rsidR="00F92B30"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568DB"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Polar/ PEN</w:t>
                      </w:r>
                      <w:r w:rsidR="004679A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. P</w:t>
                      </w:r>
                      <w:r w:rsidR="00F92B30"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atients that have</w:t>
                      </w:r>
                      <w:r w:rsidR="00ED17F3"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2F8E8B5F" w14:textId="3D160BAF" w:rsidR="00A5649D" w:rsidRPr="00A0147A" w:rsidRDefault="00ED17F3" w:rsidP="00B22D0E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Asthma </w:t>
                      </w:r>
                      <w:r w:rsidR="00C568DB"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/ </w:t>
                      </w:r>
                      <w:r w:rsidR="00DB5622"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Rhinitis </w:t>
                      </w:r>
                      <w:r w:rsidR="00615C78"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Allergy</w:t>
                      </w:r>
                      <w:r w:rsidR="00AD25F3"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/ Pollen Allergy </w:t>
                      </w:r>
                    </w:p>
                    <w:p w14:paraId="5EE7E7D2" w14:textId="77777777" w:rsidR="00F21B35" w:rsidRPr="00A0147A" w:rsidRDefault="00F21B35" w:rsidP="00F21B35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</w:p>
                    <w:p w14:paraId="53CAFCC7" w14:textId="05A046D6" w:rsidR="00726B96" w:rsidRPr="003A3612" w:rsidRDefault="00B22D0E" w:rsidP="002D0D1D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Determine recall process</w:t>
                      </w:r>
                      <w:r w:rsidR="00A76739"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and inform the </w:t>
                      </w:r>
                      <w:r w:rsidR="00A76739" w:rsidRPr="003A361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team of the process</w:t>
                      </w:r>
                      <w:r w:rsidR="00A75BA4" w:rsidRPr="003A361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538DB" w:rsidRPr="003A361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–</w:t>
                      </w:r>
                      <w:r w:rsidR="00A75BA4" w:rsidRPr="003A361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538DB" w:rsidRPr="003A3612">
                        <w:rPr>
                          <w:rStyle w:val="normaltextrun"/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set up Top Bar/Walrus prompts in patient record</w:t>
                      </w:r>
                      <w:r w:rsidR="003A3612" w:rsidRPr="003A3612">
                        <w:rPr>
                          <w:rStyle w:val="normaltextrun"/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3A3612" w:rsidRPr="003A361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so that GP’s are reminded to discuss risks and prevention strategies at home</w:t>
                      </w:r>
                      <w:r w:rsidR="005538DB" w:rsidRPr="003A3612">
                        <w:rPr>
                          <w:rStyle w:val="normaltextrun"/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  <w:p w14:paraId="72360806" w14:textId="77777777" w:rsidR="002D0D1D" w:rsidRPr="003A3612" w:rsidRDefault="002D0D1D" w:rsidP="002D0D1D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</w:p>
                    <w:p w14:paraId="1B20CE05" w14:textId="2632443A" w:rsidR="002D0D1D" w:rsidRPr="003A3612" w:rsidRDefault="002D0D1D" w:rsidP="002D0D1D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3A361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Ensure</w:t>
                      </w:r>
                      <w:r w:rsidR="004A2217" w:rsidRPr="003A361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D4468" w:rsidRPr="003A361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clinic is stocke</w:t>
                      </w:r>
                      <w:r w:rsidR="00E13A6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d, ie.</w:t>
                      </w:r>
                    </w:p>
                    <w:p w14:paraId="75E2C59A" w14:textId="59332BB6" w:rsidR="002D0D1D" w:rsidRPr="00A0147A" w:rsidRDefault="001D4468" w:rsidP="002D0D1D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3A3612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Salbutamol</w:t>
                      </w:r>
                      <w:r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/Ipratropium</w:t>
                      </w:r>
                    </w:p>
                    <w:p w14:paraId="5F2A0CA1" w14:textId="0DE10826" w:rsidR="00F8258F" w:rsidRDefault="002D0D1D" w:rsidP="002D0D1D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Prednisone</w:t>
                      </w:r>
                      <w:r w:rsidR="002B538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/ </w:t>
                      </w:r>
                      <w:r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IV hydr</w:t>
                      </w:r>
                      <w:r w:rsidR="00597E3D"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ocortisone</w:t>
                      </w:r>
                    </w:p>
                    <w:p w14:paraId="232A9E8E" w14:textId="1ECE357C" w:rsidR="002B538C" w:rsidRPr="00A0147A" w:rsidRDefault="002B538C" w:rsidP="002D0D1D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Puffers/ nebules </w:t>
                      </w:r>
                    </w:p>
                    <w:p w14:paraId="4B217BDF" w14:textId="77777777" w:rsidR="00A0147A" w:rsidRPr="00A0147A" w:rsidRDefault="00A0147A" w:rsidP="002D0D1D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</w:p>
                    <w:p w14:paraId="237EC148" w14:textId="16770793" w:rsidR="00A0147A" w:rsidRDefault="00F8258F" w:rsidP="002D0D1D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Ensure current </w:t>
                      </w:r>
                      <w:hyperlink r:id="rId13" w:history="1">
                        <w:r w:rsidR="00787FC6">
                          <w:rPr>
                            <w:rStyle w:val="Hyperlink"/>
                            <w:rFonts w:ascii="Arial" w:eastAsia="Calibri" w:hAnsi="Arial" w:cs="Arial"/>
                            <w:sz w:val="16"/>
                            <w:szCs w:val="16"/>
                          </w:rPr>
                          <w:t>National Asthma Council Action plan</w:t>
                        </w:r>
                      </w:hyperlink>
                      <w:r w:rsidR="009C0CB6" w:rsidRPr="00A0147A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visible in treatment rooms </w:t>
                      </w:r>
                    </w:p>
                    <w:p w14:paraId="57F9EDBF" w14:textId="77777777" w:rsidR="00A0147A" w:rsidRDefault="00A0147A" w:rsidP="002D0D1D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</w:p>
                    <w:p w14:paraId="7AD18F68" w14:textId="75911F40" w:rsidR="004E202B" w:rsidRPr="00A0147A" w:rsidRDefault="004E202B" w:rsidP="002D0D1D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Check </w:t>
                      </w:r>
                      <w:hyperlink r:id="rId14" w:history="1">
                        <w:r w:rsidRPr="00400483">
                          <w:rPr>
                            <w:rStyle w:val="Hyperlink"/>
                            <w:rFonts w:ascii="Arial" w:eastAsia="Calibri" w:hAnsi="Arial" w:cs="Arial"/>
                            <w:sz w:val="16"/>
                            <w:szCs w:val="16"/>
                          </w:rPr>
                          <w:t>HealthPathways page</w:t>
                        </w:r>
                      </w:hyperlink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for </w:t>
                      </w:r>
                      <w:r w:rsidR="00D21B67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asse</w:t>
                      </w:r>
                      <w:r w:rsidR="00CA52E0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ss</w:t>
                      </w:r>
                      <w:r w:rsidR="00D21B67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ment</w:t>
                      </w:r>
                      <w:r w:rsidR="00CA52E0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and managemen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94ED0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3C78DE8B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  <w:r w:rsidR="00B03922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– Patient awareness </w:t>
                                </w:r>
                              </w:p>
                              <w:p w14:paraId="38FFFAF2" w14:textId="77777777" w:rsidR="004F480A" w:rsidRPr="008E4FF9" w:rsidRDefault="00000000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134AD0A5" w14:textId="77777777" w:rsidR="00374C4B" w:rsidRPr="00A0147A" w:rsidRDefault="00374C4B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32F301" w14:textId="7A560A6D" w:rsidR="00374C4B" w:rsidRPr="00A0147A" w:rsidRDefault="00B03922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0147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reate SMS with </w:t>
                            </w:r>
                            <w:hyperlink r:id="rId15" w:history="1">
                              <w:r w:rsidR="00EF601F">
                                <w:rPr>
                                  <w:rStyle w:val="Hyperlink"/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Go Share bundles</w:t>
                              </w:r>
                            </w:hyperlink>
                            <w:r w:rsidR="00AA7D13" w:rsidRPr="00A0147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share with patients</w:t>
                            </w:r>
                            <w:r w:rsidR="00F62776" w:rsidRPr="00A0147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AA7D13" w:rsidRPr="00A0147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4ADF" w:rsidRPr="00A0147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search: </w:t>
                            </w:r>
                          </w:p>
                          <w:p w14:paraId="46FA2F53" w14:textId="0A36E4DA" w:rsidR="00AA7D13" w:rsidRPr="00A0147A" w:rsidRDefault="00AB6077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0147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Thunderstorm asthm</w:t>
                            </w:r>
                            <w:r w:rsidR="00242092" w:rsidRPr="00A0147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a &amp; Pollen </w:t>
                            </w:r>
                          </w:p>
                          <w:p w14:paraId="15A13586" w14:textId="77777777" w:rsidR="00374C4B" w:rsidRPr="00A0147A" w:rsidRDefault="00374C4B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DE93A81" w14:textId="4A90A5A9" w:rsidR="00374C4B" w:rsidRPr="00A0147A" w:rsidRDefault="00000000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C27F1A" w:rsidRPr="00A0147A">
                                <w:rPr>
                                  <w:rStyle w:val="Hyperlink"/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Print </w:t>
                              </w:r>
                              <w:r w:rsidR="00362A73" w:rsidRPr="00A0147A">
                                <w:rPr>
                                  <w:rStyle w:val="Hyperlink"/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Dust storm/Thunderstorm asthma fact sheet</w:t>
                              </w:r>
                            </w:hyperlink>
                            <w:r w:rsidR="00362A73" w:rsidRPr="00A0147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for waiting room </w:t>
                            </w:r>
                          </w:p>
                          <w:p w14:paraId="248891C0" w14:textId="77777777" w:rsidR="00362A73" w:rsidRPr="00A0147A" w:rsidRDefault="00362A73" w:rsidP="00374C4B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A05F04" w14:textId="0745EF51" w:rsidR="004F480A" w:rsidRPr="00A0147A" w:rsidRDefault="001E5A9E" w:rsidP="004F480A">
                            <w:pPr>
                              <w:pStyle w:val="NoSpacing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A0147A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t completion of QI period, measure change by repeating reports using data extraction tool. Assistance provided by PHN. Compare to baseline.</w:t>
                            </w:r>
                            <w:r w:rsidRPr="00A0147A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="00400DB5" w:rsidRPr="00A0147A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ncrease in GPMP</w:t>
                            </w:r>
                            <w:r w:rsidR="00093328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’s </w:t>
                            </w:r>
                          </w:p>
                          <w:p w14:paraId="57A1B459" w14:textId="77777777" w:rsidR="00362A73" w:rsidRPr="00A0147A" w:rsidRDefault="00362A73" w:rsidP="004F480A">
                            <w:pPr>
                              <w:pStyle w:val="NoSpacing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18B996D" w14:textId="18DA75F5" w:rsidR="00362A73" w:rsidRPr="00A0147A" w:rsidRDefault="00362A73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0147A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nsure the QI activity is recorded on the QI register</w:t>
                            </w:r>
                            <w:r w:rsidR="00774B0A" w:rsidRPr="00A0147A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 A blank QI register template can be downloaded </w:t>
                            </w:r>
                            <w:r w:rsidR="00F62776" w:rsidRPr="00A0147A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rom</w:t>
                            </w:r>
                            <w:r w:rsidR="00774B0A" w:rsidRPr="00A0147A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he </w:t>
                            </w:r>
                            <w:hyperlink r:id="rId17" w:history="1">
                              <w:r w:rsidR="00774B0A" w:rsidRPr="00A0147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Practice Connect resources library</w:t>
                              </w:r>
                            </w:hyperlink>
                          </w:p>
                          <w:p w14:paraId="2E69C870" w14:textId="77777777" w:rsidR="004F480A" w:rsidRPr="00374C4B" w:rsidRDefault="004F480A" w:rsidP="004F480A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3B3C11" w14:textId="77777777" w:rsidR="004F480A" w:rsidRPr="00374C4B" w:rsidRDefault="004F480A" w:rsidP="004F48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3C78DE8B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B03922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– Patient awareness </w:t>
                          </w:r>
                        </w:p>
                        <w:p w14:paraId="38FFFAF2" w14:textId="77777777" w:rsidR="004F480A" w:rsidRPr="008E4FF9" w:rsidRDefault="00000000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134AD0A5" w14:textId="77777777" w:rsidR="00374C4B" w:rsidRPr="00A0147A" w:rsidRDefault="00374C4B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3832F301" w14:textId="7A560A6D" w:rsidR="00374C4B" w:rsidRPr="00A0147A" w:rsidRDefault="00B03922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0147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reate SMS with </w:t>
                      </w:r>
                      <w:hyperlink r:id="rId18" w:history="1">
                        <w:r w:rsidR="00EF601F">
                          <w:rPr>
                            <w:rStyle w:val="Hyperlink"/>
                            <w:rFonts w:ascii="Arial" w:eastAsia="Calibri" w:hAnsi="Arial" w:cs="Arial"/>
                            <w:sz w:val="18"/>
                            <w:szCs w:val="18"/>
                          </w:rPr>
                          <w:t>Go Share bundles</w:t>
                        </w:r>
                      </w:hyperlink>
                      <w:r w:rsidR="00AA7D13" w:rsidRPr="00A0147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share with patients</w:t>
                      </w:r>
                      <w:r w:rsidR="00F62776" w:rsidRPr="00A0147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,</w:t>
                      </w:r>
                      <w:r w:rsidR="00AA7D13" w:rsidRPr="00A0147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4ADF" w:rsidRPr="00A0147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search: </w:t>
                      </w:r>
                    </w:p>
                    <w:p w14:paraId="46FA2F53" w14:textId="0A36E4DA" w:rsidR="00AA7D13" w:rsidRPr="00A0147A" w:rsidRDefault="00AB6077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0147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Thunderstorm asthm</w:t>
                      </w:r>
                      <w:r w:rsidR="00242092" w:rsidRPr="00A0147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a &amp; Pollen </w:t>
                      </w:r>
                    </w:p>
                    <w:p w14:paraId="15A13586" w14:textId="77777777" w:rsidR="00374C4B" w:rsidRPr="00A0147A" w:rsidRDefault="00374C4B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5DE93A81" w14:textId="4A90A5A9" w:rsidR="00374C4B" w:rsidRPr="00A0147A" w:rsidRDefault="00000000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hyperlink r:id="rId19" w:history="1">
                        <w:r w:rsidR="00C27F1A" w:rsidRPr="00A0147A">
                          <w:rPr>
                            <w:rStyle w:val="Hyperlink"/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Print </w:t>
                        </w:r>
                        <w:r w:rsidR="00362A73" w:rsidRPr="00A0147A">
                          <w:rPr>
                            <w:rStyle w:val="Hyperlink"/>
                            <w:rFonts w:ascii="Arial" w:eastAsia="Calibri" w:hAnsi="Arial" w:cs="Arial"/>
                            <w:sz w:val="18"/>
                            <w:szCs w:val="18"/>
                          </w:rPr>
                          <w:t>Dust storm/Thunderstorm asthma fact sheet</w:t>
                        </w:r>
                      </w:hyperlink>
                      <w:r w:rsidR="00362A73" w:rsidRPr="00A0147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for waiting room </w:t>
                      </w:r>
                    </w:p>
                    <w:p w14:paraId="248891C0" w14:textId="77777777" w:rsidR="00362A73" w:rsidRPr="00A0147A" w:rsidRDefault="00362A73" w:rsidP="00374C4B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7A05F04" w14:textId="0745EF51" w:rsidR="004F480A" w:rsidRPr="00A0147A" w:rsidRDefault="001E5A9E" w:rsidP="004F480A">
                      <w:pPr>
                        <w:pStyle w:val="NoSpacing"/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0147A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t completion of QI period, measure change by repeating reports using data extraction tool. Assistance provided by PHN. Compare to baseline.</w:t>
                      </w:r>
                      <w:r w:rsidRPr="00A0147A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="00400DB5" w:rsidRPr="00A0147A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Increase in GPMP</w:t>
                      </w:r>
                      <w:r w:rsidR="00093328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’s </w:t>
                      </w:r>
                    </w:p>
                    <w:p w14:paraId="57A1B459" w14:textId="77777777" w:rsidR="00362A73" w:rsidRPr="00A0147A" w:rsidRDefault="00362A73" w:rsidP="004F480A">
                      <w:pPr>
                        <w:pStyle w:val="NoSpacing"/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18B996D" w14:textId="18DA75F5" w:rsidR="00362A73" w:rsidRPr="00A0147A" w:rsidRDefault="00362A73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0147A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nsure the QI activity is recorded on the QI register</w:t>
                      </w:r>
                      <w:r w:rsidR="00774B0A" w:rsidRPr="00A0147A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.  A blank QI register template can be downloaded </w:t>
                      </w:r>
                      <w:r w:rsidR="00F62776" w:rsidRPr="00A0147A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rom</w:t>
                      </w:r>
                      <w:r w:rsidR="00774B0A" w:rsidRPr="00A0147A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the </w:t>
                      </w:r>
                      <w:hyperlink r:id="rId20" w:history="1">
                        <w:r w:rsidR="00774B0A" w:rsidRPr="00A0147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Practice Connect resources library</w:t>
                        </w:r>
                      </w:hyperlink>
                    </w:p>
                    <w:p w14:paraId="2E69C870" w14:textId="77777777" w:rsidR="004F480A" w:rsidRPr="00374C4B" w:rsidRDefault="004F480A" w:rsidP="004F480A">
                      <w:pPr>
                        <w:widowControl w:val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B3B3C11" w14:textId="77777777" w:rsidR="004F480A" w:rsidRPr="00374C4B" w:rsidRDefault="004F480A" w:rsidP="004F48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32589AC2" w:rsidR="00BA4B1A" w:rsidRDefault="00BA4B1A" w:rsidP="004F480A">
      <w:pPr>
        <w:spacing w:after="0" w:line="240" w:lineRule="auto"/>
      </w:pPr>
    </w:p>
    <w:p w14:paraId="0C35D088" w14:textId="77777777" w:rsidR="00BA4B1A" w:rsidRDefault="00BA4B1A">
      <w:pPr>
        <w:spacing w:after="0" w:line="240" w:lineRule="auto"/>
      </w:pPr>
      <w:r>
        <w:br w:type="page"/>
      </w:r>
    </w:p>
    <w:p w14:paraId="37964278" w14:textId="77777777" w:rsidR="00BA4B1A" w:rsidRDefault="00BA4B1A" w:rsidP="00BA4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BD96AF" wp14:editId="5D4A9130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1993219783" name="Flowchart: Alternate Process 199321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0E164C" w14:textId="77777777" w:rsidR="00BA4B1A" w:rsidRPr="00AA7872" w:rsidRDefault="00BA4B1A" w:rsidP="00BA4B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96AF" id="Flowchart: Alternate Process 1993219783" o:spid="_x0000_s1071" type="#_x0000_t176" style="position:absolute;margin-left:518.55pt;margin-top:22.7pt;width:173.9pt;height:65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Jv/T3s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120E164C" w14:textId="77777777" w:rsidR="00BA4B1A" w:rsidRPr="00AA7872" w:rsidRDefault="00BA4B1A" w:rsidP="00BA4B1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B0C192" wp14:editId="67FEBD6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131979593" name="Flowchart: Alternate Process 131979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C3996C" w14:textId="77777777" w:rsidR="00BA4B1A" w:rsidRPr="008E4FF9" w:rsidRDefault="00BA4B1A" w:rsidP="00BA4B1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18E179A9" w14:textId="77777777" w:rsidR="00BA4B1A" w:rsidRPr="008E4FF9" w:rsidRDefault="00BA4B1A" w:rsidP="00BA4B1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C192" id="Flowchart: Alternate Process 131979593" o:spid="_x0000_s1072" type="#_x0000_t176" style="position:absolute;margin-left:521.2pt;margin-top:98.7pt;width:173.9pt;height:35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ItNjJo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06C3996C" w14:textId="77777777" w:rsidR="00BA4B1A" w:rsidRPr="008E4FF9" w:rsidRDefault="00BA4B1A" w:rsidP="00BA4B1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18E179A9" w14:textId="77777777" w:rsidR="00BA4B1A" w:rsidRPr="008E4FF9" w:rsidRDefault="00BA4B1A" w:rsidP="00BA4B1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B5F210" wp14:editId="09142622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110112496" name="Flowchart: Alternate Process 211011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2DA9ED" w14:textId="77777777" w:rsidR="00BA4B1A" w:rsidRPr="008E4FF9" w:rsidRDefault="00BA4B1A" w:rsidP="00BA4B1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00DCE76E" w14:textId="77777777" w:rsidR="00BA4B1A" w:rsidRPr="008E4FF9" w:rsidRDefault="00BA4B1A" w:rsidP="00BA4B1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F210" id="Flowchart: Alternate Process 2110112496" o:spid="_x0000_s1073" type="#_x0000_t176" style="position:absolute;margin-left:154.85pt;margin-top:99.15pt;width:174pt;height:35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lx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p w14:paraId="662DA9ED" w14:textId="77777777" w:rsidR="00BA4B1A" w:rsidRPr="008E4FF9" w:rsidRDefault="00BA4B1A" w:rsidP="00BA4B1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00DCE76E" w14:textId="77777777" w:rsidR="00BA4B1A" w:rsidRPr="008E4FF9" w:rsidRDefault="00BA4B1A" w:rsidP="00BA4B1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07A36B" wp14:editId="71151B22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725352983" name="Flowchart: Alternate Process 72535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183C10" w14:textId="77777777" w:rsidR="00BA4B1A" w:rsidRPr="00AA7872" w:rsidRDefault="00BA4B1A" w:rsidP="00BA4B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A36B" id="Flowchart: Alternate Process 725352983" o:spid="_x0000_s1074" type="#_x0000_t176" style="position:absolute;margin-left:153pt;margin-top:23pt;width:174pt;height:65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5PKQIAAE8EAAAOAAAAZHJzL2Uyb0RvYy54bWysVNuO0zAQfUfiHyy/06Td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68183C10" w14:textId="77777777" w:rsidR="00BA4B1A" w:rsidRPr="00AA7872" w:rsidRDefault="00BA4B1A" w:rsidP="00BA4B1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BECA55" wp14:editId="1F64F6C6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428977566" name="Flowchart: Alternate Process 428977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AF858D" w14:textId="77777777" w:rsidR="00BA4B1A" w:rsidRPr="00AA7872" w:rsidRDefault="00BA4B1A" w:rsidP="00BA4B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CA55" id="Flowchart: Alternate Process 428977566" o:spid="_x0000_s1075" type="#_x0000_t176" style="position:absolute;margin-left:-28.7pt;margin-top:22.6pt;width:174pt;height:65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Nj7fXA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1AAF858D" w14:textId="77777777" w:rsidR="00BA4B1A" w:rsidRPr="00AA7872" w:rsidRDefault="00BA4B1A" w:rsidP="00BA4B1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5BBFE0" wp14:editId="7DDCEC2F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120091388" name="Flowchart: Alternate Process 212009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8A8BED" w14:textId="77777777" w:rsidR="00BA4B1A" w:rsidRPr="00AA7872" w:rsidRDefault="00BA4B1A" w:rsidP="00BA4B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BFE0" id="Flowchart: Alternate Process 2120091388" o:spid="_x0000_s1076" type="#_x0000_t176" style="position:absolute;margin-left:336.6pt;margin-top:22.7pt;width:174.05pt;height:65.1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lD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7x4tEWqiOpj3DqaZpB2jSAPzjrqJ9L7r/vBSrOzAdLFbyb&#10;TmZTGoBbA2+N7a0hrCSoksuAnJ2MdTiNzd6h3jUUa5jksbCiutc6qf/C69wt1LWpKOcJi2Nxa6dX&#10;L9+B5U8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8vhJQ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438A8BED" w14:textId="77777777" w:rsidR="00BA4B1A" w:rsidRPr="00AA7872" w:rsidRDefault="00BA4B1A" w:rsidP="00BA4B1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5DB200" wp14:editId="68826544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590257667" name="Arrow: Right 590257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73117" id="Arrow: Right 590257667" o:spid="_x0000_s1026" type="#_x0000_t13" style="position:absolute;margin-left:-36.2pt;margin-top:-68.95pt;width:809.9pt;height:270.3pt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1A80CB77" w14:textId="77777777" w:rsidR="00BA4B1A" w:rsidRDefault="00BA4B1A" w:rsidP="00BA4B1A"/>
    <w:p w14:paraId="5A0A4DD9" w14:textId="77777777" w:rsidR="00BA4B1A" w:rsidRDefault="00BA4B1A" w:rsidP="00BA4B1A"/>
    <w:p w14:paraId="585971D2" w14:textId="77777777" w:rsidR="00BA4B1A" w:rsidRDefault="00BA4B1A" w:rsidP="00BA4B1A"/>
    <w:p w14:paraId="7A706605" w14:textId="77777777" w:rsidR="00BA4B1A" w:rsidRDefault="00BA4B1A" w:rsidP="00BA4B1A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73D58A" wp14:editId="0FD4084C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1845173842" name="Flowchart: Alternate Process 184517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1631973632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01C5BA81" w14:textId="22C458A2" w:rsidR="00BA4B1A" w:rsidRPr="008E4FF9" w:rsidRDefault="00BA4B1A" w:rsidP="00BA4B1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  <w:r w:rsidR="004E4E97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– </w:t>
                                </w:r>
                                <w:r w:rsidR="00277117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 template</w:t>
                                </w:r>
                              </w:p>
                              <w:p w14:paraId="199098B1" w14:textId="77777777" w:rsidR="00BA4B1A" w:rsidRDefault="00000000" w:rsidP="00BA4B1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</w:rPr>
                                </w:pPr>
                              </w:p>
                            </w:sdtContent>
                          </w:sdt>
                          <w:p w14:paraId="5D87A9AB" w14:textId="77777777" w:rsidR="00277117" w:rsidRPr="008E4FF9" w:rsidRDefault="00277117" w:rsidP="00277117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color w:val="AEAAAA"/>
                                <w:sz w:val="22"/>
                                <w:szCs w:val="22"/>
                              </w:rPr>
                            </w:pPr>
                          </w:p>
                          <w:p w14:paraId="3884FAFC" w14:textId="77777777" w:rsidR="00277117" w:rsidRPr="004071BF" w:rsidRDefault="00277117" w:rsidP="00277117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0B1D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ult with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V</w:t>
                            </w:r>
                            <w:r w:rsidRPr="000B1D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HN practice facilitator, develop a plan of action and present it at staff meetings.</w:t>
                            </w:r>
                          </w:p>
                          <w:p w14:paraId="27F1A9C2" w14:textId="77777777" w:rsidR="004071BF" w:rsidRPr="003E05DD" w:rsidRDefault="004071BF" w:rsidP="004071BF">
                            <w:pPr>
                              <w:pStyle w:val="NoSpacing"/>
                              <w:ind w:left="360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9D64AB" w14:textId="77777777" w:rsidR="00277117" w:rsidRPr="004071BF" w:rsidRDefault="00277117" w:rsidP="00277117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5163C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Form a QI team, discuss workflow and allocate roles &amp; responsibilities. [ideally – practice manager (can include 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>WV</w:t>
                            </w:r>
                            <w:r w:rsidRPr="005163C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>PHN practice facilitator) and at least one GP, nurse and admin staff.]</w:t>
                            </w:r>
                          </w:p>
                          <w:p w14:paraId="6201C414" w14:textId="77777777" w:rsidR="004071BF" w:rsidRDefault="004071BF" w:rsidP="004071BF">
                            <w:pPr>
                              <w:pStyle w:val="ListParagraph"/>
                              <w:rPr>
                                <w:rFonts w:eastAsia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0C382C22" w14:textId="77777777" w:rsidR="004071BF" w:rsidRPr="00B80737" w:rsidRDefault="004071BF" w:rsidP="004071BF">
                            <w:pPr>
                              <w:pStyle w:val="NoSpacing"/>
                              <w:ind w:left="360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2BED22" w14:textId="77777777" w:rsidR="00277117" w:rsidRPr="0088616B" w:rsidRDefault="00277117" w:rsidP="00277117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>QI lead to extract baseline data from practice software using data extraction tool</w:t>
                            </w:r>
                          </w:p>
                          <w:p w14:paraId="0A2BF398" w14:textId="77777777" w:rsidR="00BA4B1A" w:rsidRDefault="00BA4B1A" w:rsidP="00BA4B1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76FBC14" w14:textId="77777777" w:rsidR="00277117" w:rsidRPr="00F8258F" w:rsidRDefault="00277117" w:rsidP="00BA4B1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D365D2B" w14:textId="471AD30B" w:rsidR="00BA4B1A" w:rsidRPr="00597E3D" w:rsidRDefault="00BA4B1A" w:rsidP="00BA4B1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3D58A" id="Flowchart: Alternate Process 1845173842" o:spid="_x0000_s1077" type="#_x0000_t176" style="position:absolute;margin-left:-29pt;margin-top:8.55pt;width:174pt;height:35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B+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tLqLUHGrgvpA8iMcm5qGkIwW8AdnPTV0yf33rUDFmflg&#10;qYTj6eR2ShNw7eC1U107wkqCKnng7GiuwnFqtg71pqVIwySOhSWVvdFJ+xdWp2ahpk0lOQ1YnIpr&#10;P916+QwsfgI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Pht8H4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1631973632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01C5BA81" w14:textId="22C458A2" w:rsidR="00BA4B1A" w:rsidRPr="008E4FF9" w:rsidRDefault="00BA4B1A" w:rsidP="00BA4B1A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  <w:r w:rsidR="004E4E97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– </w:t>
                          </w:r>
                          <w:r w:rsidR="00277117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 xml:space="preserve"> template</w:t>
                          </w:r>
                        </w:p>
                        <w:p w14:paraId="199098B1" w14:textId="77777777" w:rsidR="00BA4B1A" w:rsidRDefault="006C292C" w:rsidP="00BA4B1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</w:rPr>
                          </w:pPr>
                        </w:p>
                      </w:sdtContent>
                    </w:sdt>
                    <w:p w14:paraId="5D87A9AB" w14:textId="77777777" w:rsidR="00277117" w:rsidRPr="008E4FF9" w:rsidRDefault="00277117" w:rsidP="00277117">
                      <w:pPr>
                        <w:pStyle w:val="NoSpacing"/>
                        <w:rPr>
                          <w:rFonts w:ascii="Arial" w:eastAsia="Calibri" w:hAnsi="Arial" w:cs="Arial"/>
                          <w:color w:val="AEAAAA"/>
                          <w:sz w:val="22"/>
                          <w:szCs w:val="22"/>
                        </w:rPr>
                      </w:pPr>
                    </w:p>
                    <w:p w14:paraId="3884FAFC" w14:textId="77777777" w:rsidR="00277117" w:rsidRPr="004071BF" w:rsidRDefault="00277117" w:rsidP="00277117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0B1D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sult with th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V</w:t>
                      </w:r>
                      <w:r w:rsidRPr="000B1DB1">
                        <w:rPr>
                          <w:rFonts w:ascii="Arial" w:hAnsi="Arial" w:cs="Arial"/>
                          <w:sz w:val="18"/>
                          <w:szCs w:val="18"/>
                        </w:rPr>
                        <w:t>PHN practice facilitator, develop a plan of action and present it at staff meetings.</w:t>
                      </w:r>
                    </w:p>
                    <w:p w14:paraId="27F1A9C2" w14:textId="77777777" w:rsidR="004071BF" w:rsidRPr="003E05DD" w:rsidRDefault="004071BF" w:rsidP="004071BF">
                      <w:pPr>
                        <w:pStyle w:val="NoSpacing"/>
                        <w:ind w:left="360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09D64AB" w14:textId="77777777" w:rsidR="00277117" w:rsidRPr="004071BF" w:rsidRDefault="00277117" w:rsidP="00277117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5163C0"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 xml:space="preserve">Form a QI team, discuss workflow and allocate roles &amp; responsibilities. [ideally – practice manager (can include 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>WV</w:t>
                      </w:r>
                      <w:r w:rsidRPr="005163C0"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>PHN practice facilitator) and at least one GP, nurse and admin staff.]</w:t>
                      </w:r>
                    </w:p>
                    <w:p w14:paraId="6201C414" w14:textId="77777777" w:rsidR="004071BF" w:rsidRDefault="004071BF" w:rsidP="004071BF">
                      <w:pPr>
                        <w:pStyle w:val="ListParagraph"/>
                        <w:rPr>
                          <w:rFonts w:eastAsia="Calibri" w:cs="Arial"/>
                          <w:sz w:val="18"/>
                          <w:szCs w:val="18"/>
                        </w:rPr>
                      </w:pPr>
                    </w:p>
                    <w:p w14:paraId="0C382C22" w14:textId="77777777" w:rsidR="004071BF" w:rsidRPr="00B80737" w:rsidRDefault="004071BF" w:rsidP="004071BF">
                      <w:pPr>
                        <w:pStyle w:val="NoSpacing"/>
                        <w:ind w:left="360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112BED22" w14:textId="77777777" w:rsidR="00277117" w:rsidRPr="0088616B" w:rsidRDefault="00277117" w:rsidP="00277117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>QI lead to extract baseline data from practice software using data extraction tool</w:t>
                      </w:r>
                    </w:p>
                    <w:p w14:paraId="0A2BF398" w14:textId="77777777" w:rsidR="00BA4B1A" w:rsidRDefault="00BA4B1A" w:rsidP="00BA4B1A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</w:p>
                    <w:p w14:paraId="676FBC14" w14:textId="77777777" w:rsidR="00277117" w:rsidRPr="00F8258F" w:rsidRDefault="00277117" w:rsidP="00BA4B1A">
                      <w:pPr>
                        <w:pStyle w:val="NoSpacing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</w:p>
                    <w:p w14:paraId="1D365D2B" w14:textId="471AD30B" w:rsidR="00BA4B1A" w:rsidRPr="00597E3D" w:rsidRDefault="00BA4B1A" w:rsidP="00BA4B1A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4EF425" wp14:editId="73F9138B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39611283" name="Flowchart: Alternate Process 33961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13D621" w14:textId="77777777" w:rsidR="00BA4B1A" w:rsidRPr="008E4FF9" w:rsidRDefault="00BA4B1A" w:rsidP="00BA4B1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0E0A7A65" w14:textId="77777777" w:rsidR="00BA4B1A" w:rsidRPr="008E4FF9" w:rsidRDefault="00BA4B1A" w:rsidP="00BA4B1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63654" w14:textId="77777777" w:rsidR="00BA4B1A" w:rsidRPr="008E4FF9" w:rsidRDefault="00BA4B1A" w:rsidP="00BA4B1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F425" id="Flowchart: Alternate Process 339611283" o:spid="_x0000_s1078" type="#_x0000_t176" style="position:absolute;margin-left:337.3pt;margin-top:9.4pt;width:174.05pt;height:35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p w14:paraId="4213D621" w14:textId="77777777" w:rsidR="00BA4B1A" w:rsidRPr="008E4FF9" w:rsidRDefault="00BA4B1A" w:rsidP="00BA4B1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0E0A7A65" w14:textId="77777777" w:rsidR="00BA4B1A" w:rsidRPr="008E4FF9" w:rsidRDefault="00BA4B1A" w:rsidP="00BA4B1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63654" w14:textId="77777777" w:rsidR="00BA4B1A" w:rsidRPr="008E4FF9" w:rsidRDefault="00BA4B1A" w:rsidP="00BA4B1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6BAC3" w14:textId="77777777" w:rsidR="00BA4B1A" w:rsidRDefault="00BA4B1A" w:rsidP="00BA4B1A"/>
    <w:p w14:paraId="2E37A8E0" w14:textId="77777777" w:rsidR="00BA4B1A" w:rsidRDefault="00BA4B1A" w:rsidP="00BA4B1A"/>
    <w:p w14:paraId="285671A4" w14:textId="77777777" w:rsidR="00BA4B1A" w:rsidRDefault="00BA4B1A" w:rsidP="00BA4B1A"/>
    <w:p w14:paraId="1752795F" w14:textId="77777777" w:rsidR="00BA4B1A" w:rsidRDefault="00BA4B1A" w:rsidP="00BA4B1A"/>
    <w:p w14:paraId="5206EE5A" w14:textId="77777777" w:rsidR="00BA4B1A" w:rsidRDefault="00BA4B1A" w:rsidP="00BA4B1A"/>
    <w:p w14:paraId="6EF2DF6A" w14:textId="77777777" w:rsidR="00BA4B1A" w:rsidRDefault="00BA4B1A" w:rsidP="00BA4B1A"/>
    <w:p w14:paraId="7671D4D9" w14:textId="77777777" w:rsidR="00BA4B1A" w:rsidRDefault="00BA4B1A" w:rsidP="00BA4B1A"/>
    <w:p w14:paraId="07FF860A" w14:textId="77777777" w:rsidR="00BA4B1A" w:rsidRDefault="00BA4B1A" w:rsidP="00BA4B1A"/>
    <w:p w14:paraId="70C5F530" w14:textId="77777777" w:rsidR="00BA4B1A" w:rsidRDefault="00BA4B1A" w:rsidP="00BA4B1A"/>
    <w:p w14:paraId="755C1E2E" w14:textId="77777777" w:rsidR="00BA4B1A" w:rsidRDefault="00BA4B1A" w:rsidP="00BA4B1A"/>
    <w:p w14:paraId="69FED2B4" w14:textId="77777777" w:rsidR="00BA4B1A" w:rsidRDefault="00BA4B1A" w:rsidP="00BA4B1A">
      <w:pPr>
        <w:spacing w:after="0" w:line="240" w:lineRule="auto"/>
      </w:pPr>
      <w:r>
        <w:br w:type="page"/>
      </w:r>
    </w:p>
    <w:p w14:paraId="6FE6374D" w14:textId="77777777" w:rsidR="00BA4B1A" w:rsidRDefault="00BA4B1A" w:rsidP="00BA4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6FAF1D" wp14:editId="189DA981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783705441" name="Flowchart: Alternate Process 783705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6302F9" w14:textId="77777777" w:rsidR="00BA4B1A" w:rsidRPr="00AA7872" w:rsidRDefault="00BA4B1A" w:rsidP="00BA4B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AF1D" id="Flowchart: Alternate Process 783705441" o:spid="_x0000_s1079" type="#_x0000_t176" style="position:absolute;margin-left:518.55pt;margin-top:22.7pt;width:173.9pt;height:65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x/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knqRLxaAvVkdRHOPU0zSBtGsAfnHXUzyX33/cCFWfm&#10;g6UKjqeT2ZQG4NbAW2N7awgrCarkMiBnJ2MdTmOzd6h3DcUaJnksrKjutU7qv/A6dwt1bSrKecLi&#10;WNza6dbLd2D5Ew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Bm/3H8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3A6302F9" w14:textId="77777777" w:rsidR="00BA4B1A" w:rsidRPr="00AA7872" w:rsidRDefault="00BA4B1A" w:rsidP="00BA4B1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7C75A7" wp14:editId="08BA85E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1443389395" name="Flowchart: Alternate Process 1443389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23678B" w14:textId="77777777" w:rsidR="00BA4B1A" w:rsidRPr="008E4FF9" w:rsidRDefault="00BA4B1A" w:rsidP="00BA4B1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1B481E22" w14:textId="77777777" w:rsidR="00BA4B1A" w:rsidRPr="008E4FF9" w:rsidRDefault="00BA4B1A" w:rsidP="00BA4B1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75A7" id="Flowchart: Alternate Process 1443389395" o:spid="_x0000_s1080" type="#_x0000_t176" style="position:absolute;margin-left:521.2pt;margin-top:98.7pt;width:173.9pt;height:35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uthpL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5A23678B" w14:textId="77777777" w:rsidR="00BA4B1A" w:rsidRPr="008E4FF9" w:rsidRDefault="00BA4B1A" w:rsidP="00BA4B1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1B481E22" w14:textId="77777777" w:rsidR="00BA4B1A" w:rsidRPr="008E4FF9" w:rsidRDefault="00BA4B1A" w:rsidP="00BA4B1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B08B1E" wp14:editId="6DD5FCAD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897154039" name="Flowchart: Alternate Process 89715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96867" w14:textId="77777777" w:rsidR="00BA4B1A" w:rsidRPr="008E4FF9" w:rsidRDefault="00BA4B1A" w:rsidP="00BA4B1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F56F741" w14:textId="77777777" w:rsidR="00BA4B1A" w:rsidRPr="008E4FF9" w:rsidRDefault="00BA4B1A" w:rsidP="00BA4B1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8B1E" id="Flowchart: Alternate Process 897154039" o:spid="_x0000_s1081" type="#_x0000_t176" style="position:absolute;margin-left:154.85pt;margin-top:99.15pt;width:174pt;height:35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+g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SfjCBW3NlAdSX6EvqlpCMloAH9y1lFDl9z/2AlUnJmP&#10;lko4nk5upzQB1w5eO5trR1hJUCUPnPXmKvRTs3Ootw1FGiZxLCyp7LVO2r+wOjULNW0qyWnA4lRc&#10;++nWy2dg8Qw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FvMP6A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22E96867" w14:textId="77777777" w:rsidR="00BA4B1A" w:rsidRPr="008E4FF9" w:rsidRDefault="00BA4B1A" w:rsidP="00BA4B1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F56F741" w14:textId="77777777" w:rsidR="00BA4B1A" w:rsidRPr="008E4FF9" w:rsidRDefault="00BA4B1A" w:rsidP="00BA4B1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4B5F93" wp14:editId="779E6570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1876678558" name="Flowchart: Alternate Process 1876678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BB4BB6" w14:textId="77777777" w:rsidR="00BA4B1A" w:rsidRPr="00AA7872" w:rsidRDefault="00BA4B1A" w:rsidP="00BA4B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B5F93" id="Flowchart: Alternate Process 1876678558" o:spid="_x0000_s1082" type="#_x0000_t176" style="position:absolute;margin-left:153pt;margin-top:23pt;width:174pt;height:65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1LKQIAAE8EAAAOAAAAZHJzL2Uyb0RvYy54bWysVNuO0zAQfUfiHyy/06Td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9BB4BB6" w14:textId="77777777" w:rsidR="00BA4B1A" w:rsidRPr="00AA7872" w:rsidRDefault="00BA4B1A" w:rsidP="00BA4B1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A66E21" wp14:editId="15DBA5F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1307698648" name="Flowchart: Alternate Process 1307698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E0504C" w14:textId="77777777" w:rsidR="00BA4B1A" w:rsidRPr="00AA7872" w:rsidRDefault="00BA4B1A" w:rsidP="00BA4B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6E21" id="Flowchart: Alternate Process 1307698648" o:spid="_x0000_s1083" type="#_x0000_t176" style="position:absolute;margin-left:-28.7pt;margin-top:22.6pt;width:174pt;height:65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Fq77nQ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79E0504C" w14:textId="77777777" w:rsidR="00BA4B1A" w:rsidRPr="00AA7872" w:rsidRDefault="00BA4B1A" w:rsidP="00BA4B1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7A63CC" wp14:editId="40536100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1141806648" name="Flowchart: Alternate Process 1141806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7009BF" w14:textId="77777777" w:rsidR="00BA4B1A" w:rsidRPr="00AA7872" w:rsidRDefault="00BA4B1A" w:rsidP="00BA4B1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63CC" id="Flowchart: Alternate Process 1141806648" o:spid="_x0000_s1084" type="#_x0000_t176" style="position:absolute;margin-left:336.6pt;margin-top:22.7pt;width:174.05pt;height:65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0D7009BF" w14:textId="77777777" w:rsidR="00BA4B1A" w:rsidRPr="00AA7872" w:rsidRDefault="00BA4B1A" w:rsidP="00BA4B1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BD194F" wp14:editId="4680E382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1234808801" name="Arrow: Right 1234808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A2DB8" id="Arrow: Right 1234808801" o:spid="_x0000_s1026" type="#_x0000_t13" style="position:absolute;margin-left:-36.2pt;margin-top:-68.95pt;width:809.9pt;height:270.3pt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6DE48519" w14:textId="77777777" w:rsidR="00BA4B1A" w:rsidRDefault="00BA4B1A" w:rsidP="00BA4B1A"/>
    <w:p w14:paraId="72D3014C" w14:textId="77777777" w:rsidR="00BA4B1A" w:rsidRDefault="00BA4B1A" w:rsidP="00BA4B1A"/>
    <w:p w14:paraId="23E5AC22" w14:textId="77777777" w:rsidR="00BA4B1A" w:rsidRDefault="00BA4B1A" w:rsidP="00BA4B1A"/>
    <w:p w14:paraId="3D096101" w14:textId="77777777" w:rsidR="00BA4B1A" w:rsidRDefault="00BA4B1A" w:rsidP="00BA4B1A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A4DD13" wp14:editId="24C1FC7E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973640993" name="Flowchart: Alternate Process 973640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675847026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615EC9DD" w14:textId="77777777" w:rsidR="00BA4B1A" w:rsidRDefault="00BA4B1A" w:rsidP="00BA4B1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0C7313FB" w14:textId="77777777" w:rsidR="00BA4B1A" w:rsidRPr="008E4FF9" w:rsidRDefault="00000000" w:rsidP="00BA4B1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7610AF7A" w14:textId="1CCCD3DF" w:rsidR="00BA4B1A" w:rsidRPr="001E5A9E" w:rsidRDefault="00BA4B1A" w:rsidP="009361E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28D693" w14:textId="77777777" w:rsidR="00BA4B1A" w:rsidRPr="00374C4B" w:rsidRDefault="00BA4B1A" w:rsidP="00BA4B1A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EBCBDF7" w14:textId="77777777" w:rsidR="00BA4B1A" w:rsidRPr="00374C4B" w:rsidRDefault="00BA4B1A" w:rsidP="00BA4B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DD13" id="Flowchart: Alternate Process 973640993" o:spid="_x0000_s1085" type="#_x0000_t176" style="position:absolute;margin-left:-29pt;margin-top:8.55pt;width:174pt;height:35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il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675847026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615EC9DD" w14:textId="77777777" w:rsidR="00BA4B1A" w:rsidRDefault="00BA4B1A" w:rsidP="00BA4B1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0C7313FB" w14:textId="77777777" w:rsidR="00BA4B1A" w:rsidRPr="008E4FF9" w:rsidRDefault="006C292C" w:rsidP="00BA4B1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7610AF7A" w14:textId="1CCCD3DF" w:rsidR="00BA4B1A" w:rsidRPr="001E5A9E" w:rsidRDefault="00BA4B1A" w:rsidP="009361E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928D693" w14:textId="77777777" w:rsidR="00BA4B1A" w:rsidRPr="00374C4B" w:rsidRDefault="00BA4B1A" w:rsidP="00BA4B1A">
                      <w:pPr>
                        <w:widowControl w:val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EBCBDF7" w14:textId="77777777" w:rsidR="00BA4B1A" w:rsidRPr="00374C4B" w:rsidRDefault="00BA4B1A" w:rsidP="00BA4B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003867" wp14:editId="40809DF6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1043128281" name="Flowchart: Alternate Process 1043128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88D198" w14:textId="77777777" w:rsidR="00BA4B1A" w:rsidRPr="008E4FF9" w:rsidRDefault="00BA4B1A" w:rsidP="00BA4B1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ADDA4D5" w14:textId="77777777" w:rsidR="00BA4B1A" w:rsidRPr="008E4FF9" w:rsidRDefault="00BA4B1A" w:rsidP="00BA4B1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4097FE2" w14:textId="77777777" w:rsidR="00BA4B1A" w:rsidRPr="008E4FF9" w:rsidRDefault="00BA4B1A" w:rsidP="00BA4B1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3867" id="Flowchart: Alternate Process 1043128281" o:spid="_x0000_s1086" type="#_x0000_t176" style="position:absolute;margin-left:337.3pt;margin-top:9.4pt;width:174.05pt;height:35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p w14:paraId="6B88D198" w14:textId="77777777" w:rsidR="00BA4B1A" w:rsidRPr="008E4FF9" w:rsidRDefault="00BA4B1A" w:rsidP="00BA4B1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ADDA4D5" w14:textId="77777777" w:rsidR="00BA4B1A" w:rsidRPr="008E4FF9" w:rsidRDefault="00BA4B1A" w:rsidP="00BA4B1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4097FE2" w14:textId="77777777" w:rsidR="00BA4B1A" w:rsidRPr="008E4FF9" w:rsidRDefault="00BA4B1A" w:rsidP="00BA4B1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B363C" w14:textId="77777777" w:rsidR="00BA4B1A" w:rsidRDefault="00BA4B1A" w:rsidP="00BA4B1A"/>
    <w:p w14:paraId="13BC7198" w14:textId="77777777" w:rsidR="00BA4B1A" w:rsidRDefault="00BA4B1A" w:rsidP="00BA4B1A"/>
    <w:p w14:paraId="3F5E86DF" w14:textId="77777777" w:rsidR="00BA4B1A" w:rsidRDefault="00BA4B1A" w:rsidP="00BA4B1A"/>
    <w:p w14:paraId="2868EAC3" w14:textId="77777777" w:rsidR="00BA4B1A" w:rsidRDefault="00BA4B1A" w:rsidP="00BA4B1A"/>
    <w:p w14:paraId="5C02F4D5" w14:textId="77777777" w:rsidR="00BA4B1A" w:rsidRDefault="00BA4B1A" w:rsidP="00BA4B1A"/>
    <w:p w14:paraId="78777FD8" w14:textId="77777777" w:rsidR="00BA4B1A" w:rsidRDefault="00BA4B1A" w:rsidP="00BA4B1A"/>
    <w:p w14:paraId="1B7073F6" w14:textId="77777777" w:rsidR="00BA4B1A" w:rsidRDefault="00BA4B1A" w:rsidP="00BA4B1A"/>
    <w:p w14:paraId="441D6CD3" w14:textId="77777777" w:rsidR="00BA4B1A" w:rsidRDefault="00BA4B1A" w:rsidP="00BA4B1A"/>
    <w:p w14:paraId="37E4A6EE" w14:textId="77777777" w:rsidR="00BA4B1A" w:rsidRDefault="00BA4B1A" w:rsidP="00BA4B1A"/>
    <w:p w14:paraId="59E4CEDA" w14:textId="77777777" w:rsidR="00BA4B1A" w:rsidRPr="000E7E7B" w:rsidRDefault="00BA4B1A" w:rsidP="00BA4B1A">
      <w:pPr>
        <w:spacing w:after="0" w:line="240" w:lineRule="auto"/>
      </w:pPr>
    </w:p>
    <w:p w14:paraId="43D736A8" w14:textId="77777777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21"/>
      <w:footerReference w:type="default" r:id="rId22"/>
      <w:headerReference w:type="first" r:id="rId23"/>
      <w:footerReference w:type="first" r:id="rId2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8825" w14:textId="77777777" w:rsidR="009D20A0" w:rsidRDefault="009D20A0" w:rsidP="00DB0FDA">
      <w:r>
        <w:separator/>
      </w:r>
    </w:p>
  </w:endnote>
  <w:endnote w:type="continuationSeparator" w:id="0">
    <w:p w14:paraId="77B96375" w14:textId="77777777" w:rsidR="009D20A0" w:rsidRDefault="009D20A0" w:rsidP="00DB0FDA">
      <w:r>
        <w:continuationSeparator/>
      </w:r>
    </w:p>
  </w:endnote>
  <w:endnote w:type="continuationNotice" w:id="1">
    <w:p w14:paraId="3515C28B" w14:textId="77777777" w:rsidR="009D20A0" w:rsidRDefault="009D2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3090F9AF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47BE" w14:textId="77777777" w:rsidR="009D20A0" w:rsidRDefault="009D20A0" w:rsidP="00DB0FDA">
      <w:r>
        <w:separator/>
      </w:r>
    </w:p>
  </w:footnote>
  <w:footnote w:type="continuationSeparator" w:id="0">
    <w:p w14:paraId="7BFB5187" w14:textId="77777777" w:rsidR="009D20A0" w:rsidRDefault="009D20A0" w:rsidP="00DB0FDA">
      <w:r>
        <w:continuationSeparator/>
      </w:r>
    </w:p>
  </w:footnote>
  <w:footnote w:type="continuationNotice" w:id="1">
    <w:p w14:paraId="3394F278" w14:textId="77777777" w:rsidR="009D20A0" w:rsidRDefault="009D2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87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8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C29F08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2C2F"/>
    <w:multiLevelType w:val="hybridMultilevel"/>
    <w:tmpl w:val="969C8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5300"/>
    <w:multiLevelType w:val="hybridMultilevel"/>
    <w:tmpl w:val="80E65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40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9"/>
  </w:num>
  <w:num w:numId="12" w16cid:durableId="913858761">
    <w:abstractNumId w:val="41"/>
  </w:num>
  <w:num w:numId="13" w16cid:durableId="2034724868">
    <w:abstractNumId w:val="13"/>
  </w:num>
  <w:num w:numId="14" w16cid:durableId="1788546714">
    <w:abstractNumId w:val="26"/>
  </w:num>
  <w:num w:numId="15" w16cid:durableId="1137793237">
    <w:abstractNumId w:val="27"/>
  </w:num>
  <w:num w:numId="16" w16cid:durableId="521017333">
    <w:abstractNumId w:val="40"/>
  </w:num>
  <w:num w:numId="17" w16cid:durableId="1076437571">
    <w:abstractNumId w:val="35"/>
  </w:num>
  <w:num w:numId="18" w16cid:durableId="1048840784">
    <w:abstractNumId w:val="38"/>
  </w:num>
  <w:num w:numId="19" w16cid:durableId="1424574128">
    <w:abstractNumId w:val="29"/>
  </w:num>
  <w:num w:numId="20" w16cid:durableId="876772895">
    <w:abstractNumId w:val="21"/>
  </w:num>
  <w:num w:numId="21" w16cid:durableId="555703743">
    <w:abstractNumId w:val="24"/>
  </w:num>
  <w:num w:numId="22" w16cid:durableId="1913849937">
    <w:abstractNumId w:val="20"/>
  </w:num>
  <w:num w:numId="23" w16cid:durableId="870385259">
    <w:abstractNumId w:val="22"/>
  </w:num>
  <w:num w:numId="24" w16cid:durableId="1728147734">
    <w:abstractNumId w:val="10"/>
  </w:num>
  <w:num w:numId="25" w16cid:durableId="908882732">
    <w:abstractNumId w:val="19"/>
  </w:num>
  <w:num w:numId="26" w16cid:durableId="1660385841">
    <w:abstractNumId w:val="25"/>
  </w:num>
  <w:num w:numId="27" w16cid:durableId="1465538826">
    <w:abstractNumId w:val="30"/>
  </w:num>
  <w:num w:numId="28" w16cid:durableId="1282345857">
    <w:abstractNumId w:val="16"/>
  </w:num>
  <w:num w:numId="29" w16cid:durableId="894897175">
    <w:abstractNumId w:val="31"/>
  </w:num>
  <w:num w:numId="30" w16cid:durableId="1502113172">
    <w:abstractNumId w:val="34"/>
  </w:num>
  <w:num w:numId="31" w16cid:durableId="738867587">
    <w:abstractNumId w:val="32"/>
  </w:num>
  <w:num w:numId="32" w16cid:durableId="1222790782">
    <w:abstractNumId w:val="15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8"/>
  </w:num>
  <w:num w:numId="38" w16cid:durableId="889464282">
    <w:abstractNumId w:val="36"/>
  </w:num>
  <w:num w:numId="39" w16cid:durableId="67309075">
    <w:abstractNumId w:val="42"/>
  </w:num>
  <w:num w:numId="40" w16cid:durableId="1445268686">
    <w:abstractNumId w:val="23"/>
  </w:num>
  <w:num w:numId="41" w16cid:durableId="1949506699">
    <w:abstractNumId w:val="18"/>
  </w:num>
  <w:num w:numId="42" w16cid:durableId="1304965055">
    <w:abstractNumId w:val="33"/>
  </w:num>
  <w:num w:numId="43" w16cid:durableId="1967855730">
    <w:abstractNumId w:val="37"/>
  </w:num>
  <w:num w:numId="44" w16cid:durableId="2141066918">
    <w:abstractNumId w:val="12"/>
  </w:num>
  <w:num w:numId="45" w16cid:durableId="1408529936">
    <w:abstractNumId w:val="14"/>
  </w:num>
  <w:num w:numId="46" w16cid:durableId="13008388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93328"/>
    <w:rsid w:val="000C113D"/>
    <w:rsid w:val="000C5751"/>
    <w:rsid w:val="000D3961"/>
    <w:rsid w:val="000D488A"/>
    <w:rsid w:val="000D551D"/>
    <w:rsid w:val="000E63A1"/>
    <w:rsid w:val="000E7E7B"/>
    <w:rsid w:val="000F40FD"/>
    <w:rsid w:val="00100126"/>
    <w:rsid w:val="00100E1F"/>
    <w:rsid w:val="001032B4"/>
    <w:rsid w:val="001203D9"/>
    <w:rsid w:val="001417D6"/>
    <w:rsid w:val="0015068F"/>
    <w:rsid w:val="00151727"/>
    <w:rsid w:val="001529BA"/>
    <w:rsid w:val="001715CD"/>
    <w:rsid w:val="00176806"/>
    <w:rsid w:val="00176989"/>
    <w:rsid w:val="0019041A"/>
    <w:rsid w:val="001A1065"/>
    <w:rsid w:val="001B0691"/>
    <w:rsid w:val="001D4468"/>
    <w:rsid w:val="001D6068"/>
    <w:rsid w:val="001E2CC7"/>
    <w:rsid w:val="001E57AA"/>
    <w:rsid w:val="001E5A9E"/>
    <w:rsid w:val="001F1D51"/>
    <w:rsid w:val="001F505D"/>
    <w:rsid w:val="00214238"/>
    <w:rsid w:val="00224C68"/>
    <w:rsid w:val="00242092"/>
    <w:rsid w:val="00277117"/>
    <w:rsid w:val="00281AA3"/>
    <w:rsid w:val="00283B4F"/>
    <w:rsid w:val="00286558"/>
    <w:rsid w:val="00292100"/>
    <w:rsid w:val="00292E3F"/>
    <w:rsid w:val="002B538C"/>
    <w:rsid w:val="002C48D7"/>
    <w:rsid w:val="002D0D1D"/>
    <w:rsid w:val="002F4004"/>
    <w:rsid w:val="0030563F"/>
    <w:rsid w:val="00305CA9"/>
    <w:rsid w:val="0031371E"/>
    <w:rsid w:val="00323541"/>
    <w:rsid w:val="0033181C"/>
    <w:rsid w:val="003441C4"/>
    <w:rsid w:val="0035446B"/>
    <w:rsid w:val="00362A73"/>
    <w:rsid w:val="00374C4B"/>
    <w:rsid w:val="0038111E"/>
    <w:rsid w:val="003865FF"/>
    <w:rsid w:val="00392D56"/>
    <w:rsid w:val="00394A70"/>
    <w:rsid w:val="003A1806"/>
    <w:rsid w:val="003A3612"/>
    <w:rsid w:val="003C01AA"/>
    <w:rsid w:val="003E4EFD"/>
    <w:rsid w:val="003E53E2"/>
    <w:rsid w:val="003F004D"/>
    <w:rsid w:val="00400483"/>
    <w:rsid w:val="00400DB5"/>
    <w:rsid w:val="004071BF"/>
    <w:rsid w:val="00417FC3"/>
    <w:rsid w:val="0043022D"/>
    <w:rsid w:val="00444F86"/>
    <w:rsid w:val="004679A2"/>
    <w:rsid w:val="004704F0"/>
    <w:rsid w:val="0047603A"/>
    <w:rsid w:val="0048185C"/>
    <w:rsid w:val="004A2217"/>
    <w:rsid w:val="004A4530"/>
    <w:rsid w:val="004C1098"/>
    <w:rsid w:val="004C308F"/>
    <w:rsid w:val="004C6F22"/>
    <w:rsid w:val="004E0EA5"/>
    <w:rsid w:val="004E202B"/>
    <w:rsid w:val="004E4E97"/>
    <w:rsid w:val="004F2462"/>
    <w:rsid w:val="004F480A"/>
    <w:rsid w:val="004F7460"/>
    <w:rsid w:val="00500A42"/>
    <w:rsid w:val="00524EE9"/>
    <w:rsid w:val="0053507D"/>
    <w:rsid w:val="00551545"/>
    <w:rsid w:val="005538DB"/>
    <w:rsid w:val="005604A8"/>
    <w:rsid w:val="00561AA5"/>
    <w:rsid w:val="00570C67"/>
    <w:rsid w:val="00577F61"/>
    <w:rsid w:val="00586946"/>
    <w:rsid w:val="00594116"/>
    <w:rsid w:val="00597E3D"/>
    <w:rsid w:val="005A222F"/>
    <w:rsid w:val="005B5D6E"/>
    <w:rsid w:val="005B5DA6"/>
    <w:rsid w:val="005B7561"/>
    <w:rsid w:val="005C1279"/>
    <w:rsid w:val="005C56C8"/>
    <w:rsid w:val="005C6BAD"/>
    <w:rsid w:val="005C6BDD"/>
    <w:rsid w:val="005E232B"/>
    <w:rsid w:val="005E6674"/>
    <w:rsid w:val="00604932"/>
    <w:rsid w:val="0061399E"/>
    <w:rsid w:val="00615C78"/>
    <w:rsid w:val="00651EAF"/>
    <w:rsid w:val="006531F0"/>
    <w:rsid w:val="00663F8D"/>
    <w:rsid w:val="006808BD"/>
    <w:rsid w:val="006833FC"/>
    <w:rsid w:val="00684B04"/>
    <w:rsid w:val="00686530"/>
    <w:rsid w:val="00695F70"/>
    <w:rsid w:val="006A21FE"/>
    <w:rsid w:val="006B7823"/>
    <w:rsid w:val="006C292C"/>
    <w:rsid w:val="006F535B"/>
    <w:rsid w:val="0070289F"/>
    <w:rsid w:val="00704E40"/>
    <w:rsid w:val="0071776F"/>
    <w:rsid w:val="007209AD"/>
    <w:rsid w:val="007221EE"/>
    <w:rsid w:val="0072396D"/>
    <w:rsid w:val="00726B96"/>
    <w:rsid w:val="007504C7"/>
    <w:rsid w:val="00754AB1"/>
    <w:rsid w:val="00754ADF"/>
    <w:rsid w:val="0077330D"/>
    <w:rsid w:val="00774B0A"/>
    <w:rsid w:val="00782964"/>
    <w:rsid w:val="00787FC6"/>
    <w:rsid w:val="00793FF3"/>
    <w:rsid w:val="00795784"/>
    <w:rsid w:val="00796FCC"/>
    <w:rsid w:val="007A3B5E"/>
    <w:rsid w:val="007B01DE"/>
    <w:rsid w:val="007D083E"/>
    <w:rsid w:val="007E0EE0"/>
    <w:rsid w:val="007F1B6B"/>
    <w:rsid w:val="007F7328"/>
    <w:rsid w:val="00813874"/>
    <w:rsid w:val="00832C31"/>
    <w:rsid w:val="00834FB5"/>
    <w:rsid w:val="00862B28"/>
    <w:rsid w:val="00865B99"/>
    <w:rsid w:val="00884FF4"/>
    <w:rsid w:val="00887E41"/>
    <w:rsid w:val="008D2BC9"/>
    <w:rsid w:val="008D66DA"/>
    <w:rsid w:val="008E48C3"/>
    <w:rsid w:val="008E4FF9"/>
    <w:rsid w:val="00902FC0"/>
    <w:rsid w:val="00903165"/>
    <w:rsid w:val="009049ED"/>
    <w:rsid w:val="00921500"/>
    <w:rsid w:val="009216B9"/>
    <w:rsid w:val="00921F3E"/>
    <w:rsid w:val="009228B6"/>
    <w:rsid w:val="00931AB2"/>
    <w:rsid w:val="009361E6"/>
    <w:rsid w:val="00956D57"/>
    <w:rsid w:val="009610FE"/>
    <w:rsid w:val="00971886"/>
    <w:rsid w:val="0099132D"/>
    <w:rsid w:val="00991683"/>
    <w:rsid w:val="009A34FA"/>
    <w:rsid w:val="009B6FA1"/>
    <w:rsid w:val="009C0CB6"/>
    <w:rsid w:val="009D20A0"/>
    <w:rsid w:val="009E3E32"/>
    <w:rsid w:val="009E68E1"/>
    <w:rsid w:val="009F1CE8"/>
    <w:rsid w:val="00A0147A"/>
    <w:rsid w:val="00A0464A"/>
    <w:rsid w:val="00A12A4C"/>
    <w:rsid w:val="00A1542E"/>
    <w:rsid w:val="00A157B1"/>
    <w:rsid w:val="00A4357B"/>
    <w:rsid w:val="00A54736"/>
    <w:rsid w:val="00A5649D"/>
    <w:rsid w:val="00A569DE"/>
    <w:rsid w:val="00A56F32"/>
    <w:rsid w:val="00A7300A"/>
    <w:rsid w:val="00A735EA"/>
    <w:rsid w:val="00A75BA4"/>
    <w:rsid w:val="00A76739"/>
    <w:rsid w:val="00A8036E"/>
    <w:rsid w:val="00AA6A22"/>
    <w:rsid w:val="00AA7872"/>
    <w:rsid w:val="00AA7D13"/>
    <w:rsid w:val="00AB2B17"/>
    <w:rsid w:val="00AB6077"/>
    <w:rsid w:val="00AD25F3"/>
    <w:rsid w:val="00AD7B50"/>
    <w:rsid w:val="00AE5938"/>
    <w:rsid w:val="00AF371B"/>
    <w:rsid w:val="00B009B6"/>
    <w:rsid w:val="00B03922"/>
    <w:rsid w:val="00B159B1"/>
    <w:rsid w:val="00B2117C"/>
    <w:rsid w:val="00B22D0E"/>
    <w:rsid w:val="00B3222D"/>
    <w:rsid w:val="00B51689"/>
    <w:rsid w:val="00B66BBF"/>
    <w:rsid w:val="00B77830"/>
    <w:rsid w:val="00B77A7C"/>
    <w:rsid w:val="00B81B7F"/>
    <w:rsid w:val="00B928B4"/>
    <w:rsid w:val="00BA2BF4"/>
    <w:rsid w:val="00BA4B1A"/>
    <w:rsid w:val="00BC5544"/>
    <w:rsid w:val="00BF050C"/>
    <w:rsid w:val="00C10482"/>
    <w:rsid w:val="00C112C6"/>
    <w:rsid w:val="00C134B8"/>
    <w:rsid w:val="00C15816"/>
    <w:rsid w:val="00C21D78"/>
    <w:rsid w:val="00C27F1A"/>
    <w:rsid w:val="00C4655E"/>
    <w:rsid w:val="00C568DB"/>
    <w:rsid w:val="00C70A22"/>
    <w:rsid w:val="00C82EBA"/>
    <w:rsid w:val="00C837ED"/>
    <w:rsid w:val="00CA52E0"/>
    <w:rsid w:val="00CB2AC0"/>
    <w:rsid w:val="00CB30A0"/>
    <w:rsid w:val="00CB5BC7"/>
    <w:rsid w:val="00D1217D"/>
    <w:rsid w:val="00D205AD"/>
    <w:rsid w:val="00D21B67"/>
    <w:rsid w:val="00D21FD0"/>
    <w:rsid w:val="00D2321D"/>
    <w:rsid w:val="00D24F59"/>
    <w:rsid w:val="00D325C9"/>
    <w:rsid w:val="00D46EB2"/>
    <w:rsid w:val="00D47076"/>
    <w:rsid w:val="00D47BCA"/>
    <w:rsid w:val="00D52A69"/>
    <w:rsid w:val="00D728EA"/>
    <w:rsid w:val="00D8535A"/>
    <w:rsid w:val="00D91239"/>
    <w:rsid w:val="00DB0FDA"/>
    <w:rsid w:val="00DB3F53"/>
    <w:rsid w:val="00DB5622"/>
    <w:rsid w:val="00DC4622"/>
    <w:rsid w:val="00DD7553"/>
    <w:rsid w:val="00DE484B"/>
    <w:rsid w:val="00DE7FB0"/>
    <w:rsid w:val="00E11FF7"/>
    <w:rsid w:val="00E13A6C"/>
    <w:rsid w:val="00E146C4"/>
    <w:rsid w:val="00E23F93"/>
    <w:rsid w:val="00E44511"/>
    <w:rsid w:val="00E5182F"/>
    <w:rsid w:val="00E63CE7"/>
    <w:rsid w:val="00E701B3"/>
    <w:rsid w:val="00E76332"/>
    <w:rsid w:val="00EB0752"/>
    <w:rsid w:val="00EB57FC"/>
    <w:rsid w:val="00ED17F3"/>
    <w:rsid w:val="00ED67CC"/>
    <w:rsid w:val="00ED7327"/>
    <w:rsid w:val="00EF601F"/>
    <w:rsid w:val="00F17773"/>
    <w:rsid w:val="00F21B35"/>
    <w:rsid w:val="00F23ED7"/>
    <w:rsid w:val="00F26FE0"/>
    <w:rsid w:val="00F278A3"/>
    <w:rsid w:val="00F440F4"/>
    <w:rsid w:val="00F51261"/>
    <w:rsid w:val="00F62776"/>
    <w:rsid w:val="00F64D4B"/>
    <w:rsid w:val="00F8258F"/>
    <w:rsid w:val="00F84D1B"/>
    <w:rsid w:val="00F866E6"/>
    <w:rsid w:val="00F92B30"/>
    <w:rsid w:val="00F93FBB"/>
    <w:rsid w:val="00F96044"/>
    <w:rsid w:val="00FC1849"/>
    <w:rsid w:val="00FD00BC"/>
    <w:rsid w:val="00FF35FA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7F7328"/>
  </w:style>
  <w:style w:type="character" w:customStyle="1" w:styleId="eop">
    <w:name w:val="eop"/>
    <w:basedOn w:val="DefaultParagraphFont"/>
    <w:rsid w:val="007F7328"/>
  </w:style>
  <w:style w:type="character" w:styleId="UnresolvedMention">
    <w:name w:val="Unresolved Mention"/>
    <w:basedOn w:val="DefaultParagraphFont"/>
    <w:uiPriority w:val="99"/>
    <w:semiHidden/>
    <w:unhideWhenUsed/>
    <w:rsid w:val="00D20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ionalasthma.org.au/living-with-asthma/resources/health-professionals" TargetMode="External"/><Relationship Id="rId18" Type="http://schemas.openxmlformats.org/officeDocument/2006/relationships/hyperlink" Target="https://goshare.realtimehealth.com.au/condition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estvic.communityhealthpathways.org/803931.htm" TargetMode="External"/><Relationship Id="rId17" Type="http://schemas.openxmlformats.org/officeDocument/2006/relationships/hyperlink" Target="https://practiceconnect.com.au/resource-library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tionalasthma.org.au/living-with-asthma/resources/patients-carers/factsheets/dust-storms-and-asthma" TargetMode="External"/><Relationship Id="rId20" Type="http://schemas.openxmlformats.org/officeDocument/2006/relationships/hyperlink" Target="https://practiceconnect.com.au/resource-libra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asthma.org.au/living-with-asthma/resources/health-professional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oshare.realtimehealth.com.au/conditions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ationalasthma.org.au/living-with-asthma/resources/patients-carers/factsheets/dust-storms-and-asth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stvic.communityhealthpathways.org/803931.ht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1A64AB"/>
    <w:rsid w:val="0020228E"/>
    <w:rsid w:val="0030342C"/>
    <w:rsid w:val="00585E01"/>
    <w:rsid w:val="005D143E"/>
    <w:rsid w:val="00725F50"/>
    <w:rsid w:val="007D1202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28E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  <ReportSent xmlns="22743ace-2650-4517-99b3-481dd2f30b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9" ma:contentTypeDescription="Create a new document." ma:contentTypeScope="" ma:versionID="b309ae6430d05fea97612fe6cd72aff3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93ed1f2462abc2c387e4016e21d6bc42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ReportS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portSent" ma:index="24" nillable="true" ma:displayName="Report Sent" ma:format="Dropdown" ma:internalName="ReportSen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customXml/itemProps3.xml><?xml version="1.0" encoding="utf-8"?>
<ds:datastoreItem xmlns:ds="http://schemas.openxmlformats.org/officeDocument/2006/customXml" ds:itemID="{ACB58FB9-1E87-4D14-916F-0F6A9FAB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28</TotalTime>
  <Pages>5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Sarah Hole</cp:lastModifiedBy>
  <cp:revision>18</cp:revision>
  <cp:lastPrinted>2019-11-29T03:43:00Z</cp:lastPrinted>
  <dcterms:created xsi:type="dcterms:W3CDTF">2023-09-21T02:10:00Z</dcterms:created>
  <dcterms:modified xsi:type="dcterms:W3CDTF">2023-09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